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651B11" w:rsidTr="00651B11">
        <w:tc>
          <w:tcPr>
            <w:tcW w:w="6629" w:type="dxa"/>
          </w:tcPr>
          <w:p w:rsidR="00651B11" w:rsidRPr="006D2E6C" w:rsidRDefault="00651B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6D2E6C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6D2E6C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</w:t>
            </w:r>
            <w:r w:rsid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 </w:t>
            </w:r>
            <w:r w:rsidR="006D2E6C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avec agrément technique allemand</w:t>
            </w:r>
          </w:p>
          <w:p w:rsidR="00651B11" w:rsidRPr="006D2E6C" w:rsidRDefault="00651B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>1000 mm / 2000 mm</w:t>
            </w:r>
          </w:p>
          <w:p w:rsidR="00651B11" w:rsidRPr="006D2E6C" w:rsidRDefault="00651B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450 mm,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>460 mm</w:t>
            </w:r>
          </w:p>
          <w:p w:rsidR="00651B11" w:rsidRPr="006D2E6C" w:rsidRDefault="00651B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:rsidR="00651B11" w:rsidRPr="006D2E6C" w:rsidRDefault="00651B11" w:rsidP="00036EB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 xml:space="preserve">Homologué par l'organisme de certification Allemand DIBt </w:t>
            </w:r>
            <w:r w:rsidR="006D2E6C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6D2E6C" w:rsidRPr="006E7925" w:rsidRDefault="006D2E6C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9B7ADB">
              <w:rPr>
                <w:rFonts w:cs="Tahoma"/>
                <w:sz w:val="20"/>
                <w:szCs w:val="20"/>
                <w:lang w:val="fr-FR"/>
              </w:rPr>
              <w:t>6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51B11" w:rsidRPr="006D2E6C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rotect </w:t>
            </w:r>
            <w:r w:rsidR="006D2E6C" w:rsidRPr="006D2E6C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6D2E6C">
              <w:rPr>
                <w:rFonts w:eastAsia="Times New Roman"/>
                <w:sz w:val="20"/>
                <w:szCs w:val="20"/>
                <w:lang w:val="fr-FR"/>
              </w:rPr>
              <w:t xml:space="preserve"> 300 </w:t>
            </w:r>
            <w:r w:rsidR="006D2E6C" w:rsidRPr="006E7925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</w:p>
          <w:p w:rsidR="006D2E6C" w:rsidRPr="006E7925" w:rsidRDefault="006D2E6C" w:rsidP="006D2E6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317525" w:rsidRPr="00396FD4" w:rsidRDefault="00317525" w:rsidP="0031752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651B11" w:rsidRPr="00317525" w:rsidRDefault="00317525" w:rsidP="00317525">
            <w:pPr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210F9C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210F9C" w:rsidRPr="0085752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651B11" w:rsidRPr="006D2E6C" w:rsidRDefault="00651B11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6D2E6C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</w:t>
            </w:r>
            <w:r w:rsidRPr="006D2E6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6D2E6C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</w:t>
            </w:r>
            <w:r w:rsidR="00317525"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="006D2E6C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sortie DN </w:t>
            </w:r>
            <w:r w:rsidR="006D2E6C">
              <w:rPr>
                <w:rFonts w:eastAsia="Times New Roman"/>
                <w:b/>
                <w:sz w:val="20"/>
                <w:szCs w:val="20"/>
                <w:lang w:val="fr-FR"/>
              </w:rPr>
              <w:t>2</w:t>
            </w:r>
            <w:r w:rsidR="006D2E6C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651B11" w:rsidRPr="00060482" w:rsidRDefault="00651B11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0482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>450 mm</w:t>
            </w:r>
          </w:p>
          <w:p w:rsidR="00651B11" w:rsidRPr="00060482" w:rsidRDefault="00651B11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048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obturateur en acier galvanisé pour caniveau n° </w:t>
            </w:r>
            <w:r w:rsidR="00060482" w:rsidRPr="00BB4978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651B11" w:rsidRPr="00060482" w:rsidRDefault="00651B11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048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>pce obturateur en acier galvanisé avec sortie</w:t>
            </w:r>
            <w:r w:rsidR="003175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060482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="003175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175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060482" w:rsidRPr="00060482" w:rsidRDefault="00651B11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048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60482" w:rsidRPr="00060482">
              <w:rPr>
                <w:rFonts w:eastAsia="Times New Roman"/>
                <w:sz w:val="20"/>
                <w:szCs w:val="20"/>
                <w:lang w:val="fr-FR"/>
              </w:rPr>
              <w:t xml:space="preserve">pce obturateur en PEHD avec sortie </w:t>
            </w:r>
            <w:r w:rsidR="00060482" w:rsidRPr="00060482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060482" w:rsidRPr="0006048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>315</w:t>
            </w:r>
            <w:r w:rsidR="00317525">
              <w:rPr>
                <w:rFonts w:eastAsia="Times New Roman"/>
                <w:sz w:val="20"/>
                <w:szCs w:val="20"/>
                <w:lang w:val="fr-FR"/>
              </w:rPr>
              <w:t>x18,7</w:t>
            </w:r>
            <w:r w:rsidR="00060482" w:rsidRPr="00060482">
              <w:rPr>
                <w:rFonts w:eastAsia="Times New Roman"/>
                <w:sz w:val="20"/>
                <w:szCs w:val="20"/>
                <w:lang w:val="fr-FR"/>
              </w:rPr>
              <w:t xml:space="preserve"> – 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 xml:space="preserve">SDR 17,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060482">
              <w:rPr>
                <w:rFonts w:eastAsia="Times New Roman"/>
                <w:sz w:val="20"/>
                <w:szCs w:val="20"/>
                <w:lang w:val="fr-FR"/>
              </w:rPr>
              <w:t xml:space="preserve">0/0, </w:t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>longueur 300 mm, monté en usine</w:t>
            </w:r>
            <w:r w:rsidR="00060482" w:rsidRPr="0006048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51B11" w:rsidRPr="005F0891" w:rsidRDefault="00317525" w:rsidP="0005277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75453" w:rsidRDefault="00E7545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651B11" w:rsidTr="00651B11">
        <w:tc>
          <w:tcPr>
            <w:tcW w:w="6629" w:type="dxa"/>
          </w:tcPr>
          <w:p w:rsidR="00651B11" w:rsidRPr="00060482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0482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6D2E6C" w:rsidRPr="00060482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6048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060482" w:rsidRPr="0006048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buse de départ </w:t>
            </w:r>
            <w:r w:rsidR="006350B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VC </w:t>
            </w:r>
            <w:r w:rsidR="00060482" w:rsidRPr="006E7925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651B11" w:rsidRPr="00283AAD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3AA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60482" w:rsidRPr="00BB4978">
              <w:rPr>
                <w:rFonts w:eastAsia="Times New Roman"/>
                <w:sz w:val="20"/>
                <w:szCs w:val="20"/>
                <w:lang w:val="fr-FR"/>
              </w:rPr>
              <w:t>Panier en acier galvanisé</w:t>
            </w:r>
          </w:p>
          <w:p w:rsidR="00651B11" w:rsidRPr="00283AAD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3AA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83AAD" w:rsidRPr="00283AAD">
              <w:rPr>
                <w:rFonts w:eastAsia="Times New Roman"/>
                <w:sz w:val="20"/>
                <w:szCs w:val="20"/>
                <w:lang w:val="fr-FR"/>
              </w:rPr>
              <w:t xml:space="preserve">Buse de départ intégrée PVC pour tuyau </w:t>
            </w:r>
            <w:r w:rsidR="00283AAD">
              <w:rPr>
                <w:rFonts w:eastAsia="Times New Roman" w:cs="Tahoma"/>
                <w:sz w:val="20"/>
                <w:szCs w:val="20"/>
                <w:lang w:val="fr-FR"/>
              </w:rPr>
              <w:t>DN</w:t>
            </w:r>
            <w:r w:rsidR="00283AAD" w:rsidRPr="00283AA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83AAD">
              <w:rPr>
                <w:rFonts w:eastAsia="Times New Roman"/>
                <w:sz w:val="20"/>
                <w:szCs w:val="20"/>
                <w:lang w:val="fr-FR"/>
              </w:rPr>
              <w:t>300</w:t>
            </w:r>
          </w:p>
          <w:p w:rsidR="00651B11" w:rsidRPr="00283AAD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3AA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83AAD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283AAD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651B11" w:rsidRPr="00283AAD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3AA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83AAD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283AAD">
              <w:rPr>
                <w:rFonts w:eastAsia="Times New Roman"/>
                <w:sz w:val="20"/>
                <w:szCs w:val="20"/>
                <w:lang w:val="fr-FR"/>
              </w:rPr>
              <w:t xml:space="preserve">450 mm, </w:t>
            </w:r>
            <w:r w:rsidR="00283AAD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283AAD">
              <w:rPr>
                <w:rFonts w:eastAsia="Times New Roman"/>
                <w:sz w:val="20"/>
                <w:szCs w:val="20"/>
                <w:lang w:val="fr-FR"/>
              </w:rPr>
              <w:t>510</w:t>
            </w:r>
            <w:r w:rsidR="00E7545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83AAD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75453" w:rsidRPr="006E7925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9B7ADB">
              <w:rPr>
                <w:rFonts w:cs="Tahoma"/>
                <w:sz w:val="20"/>
                <w:szCs w:val="20"/>
                <w:lang w:val="fr-FR"/>
              </w:rPr>
              <w:t>6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51B11" w:rsidRPr="00E75453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651B11" w:rsidRPr="00E75453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E75453" w:rsidRPr="006E7925" w:rsidRDefault="00E75453" w:rsidP="00E75453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.</w:t>
            </w:r>
          </w:p>
          <w:p w:rsidR="00651B11" w:rsidRPr="00B84B97" w:rsidRDefault="00317525" w:rsidP="00E7545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E75453" w:rsidRPr="00BB4978" w:rsidRDefault="00651B11" w:rsidP="00E754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E7545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E7545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</w:t>
            </w:r>
            <w:r w:rsidR="00E75453" w:rsidRPr="00BB497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E75453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manchon de sortie en PEHD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651B11" w:rsidRPr="00E75453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+ Manchon en PEHD </w:t>
            </w:r>
            <w:r w:rsidRPr="00E75453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51B11" w:rsidRPr="00E75453">
              <w:rPr>
                <w:rFonts w:eastAsia="Times New Roman"/>
                <w:sz w:val="20"/>
                <w:szCs w:val="20"/>
                <w:lang w:val="fr-FR"/>
              </w:rPr>
              <w:t xml:space="preserve">315 x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>18,7</w:t>
            </w:r>
            <w:r w:rsidR="00651B11" w:rsidRPr="00E75453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651B11" w:rsidRPr="00E75453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651B11" w:rsidRPr="00E75453" w:rsidRDefault="00651B1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450 mm,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E75453" w:rsidRPr="006E7925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9B7ADB">
              <w:rPr>
                <w:rFonts w:cs="Tahoma"/>
                <w:sz w:val="20"/>
                <w:szCs w:val="20"/>
                <w:lang w:val="fr-FR"/>
              </w:rPr>
              <w:t>6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51B11" w:rsidRPr="00E75453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DE7EE1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E75453" w:rsidRPr="006E7925" w:rsidRDefault="00E75453" w:rsidP="00E75453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.</w:t>
            </w:r>
          </w:p>
          <w:p w:rsidR="00651B11" w:rsidRPr="00B84B97" w:rsidRDefault="00317525" w:rsidP="00E7545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75453" w:rsidRDefault="00E7545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651B11" w:rsidTr="00651B11">
        <w:tc>
          <w:tcPr>
            <w:tcW w:w="6629" w:type="dxa"/>
          </w:tcPr>
          <w:p w:rsidR="00651B11" w:rsidRPr="00E75453" w:rsidRDefault="00651B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6D2E6C" w:rsidRPr="00E7545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E7545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E75453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651B11" w:rsidRPr="00E75453" w:rsidRDefault="00651B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>437 mm</w:t>
            </w:r>
          </w:p>
          <w:p w:rsidR="00651B11" w:rsidRPr="00E75453" w:rsidRDefault="00651B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7545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75453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E75453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E75453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classe de sollicitation selon DIN 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/A2 par ml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E75453" w:rsidRPr="007520EE" w:rsidRDefault="00E75453" w:rsidP="00E754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pce grille fonte</w:t>
            </w:r>
            <w:r>
              <w:rPr>
                <w:rFonts w:eastAsia="Times New Roman"/>
                <w:sz w:val="20"/>
                <w:szCs w:val="20"/>
                <w:lang w:val="fr-FR"/>
              </w:rPr>
              <w:t>, fentes doubles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 xml:space="preserve"> 142/20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ar immersion, longueur 50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E75453" w:rsidRPr="006E7925" w:rsidRDefault="00E75453" w:rsidP="00E754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abricant.</w:t>
            </w:r>
          </w:p>
          <w:p w:rsidR="00651B11" w:rsidRPr="00B105CE" w:rsidRDefault="00317525" w:rsidP="00E754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4D2D43" w:rsidRPr="00FD7D4C">
              <w:rPr>
                <w:rFonts w:eastAsia="Times New Roman"/>
                <w:b/>
                <w:sz w:val="20"/>
                <w:szCs w:val="20"/>
                <w:lang w:val="fr-FR"/>
              </w:rPr>
              <w:t>avaloir avec vanne d‘arrêt</w:t>
            </w:r>
            <w:r w:rsidR="004D2D43"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</w:t>
            </w:r>
            <w:r w:rsid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ur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 </w:t>
            </w:r>
            <w:r w:rsidR="004D2D43">
              <w:rPr>
                <w:rFonts w:eastAsia="Times New Roman"/>
                <w:b/>
                <w:sz w:val="20"/>
                <w:szCs w:val="20"/>
                <w:lang w:val="fr-FR"/>
              </w:rPr>
              <w:t>à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</w:t>
            </w:r>
            <w:r w:rsid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, </w:t>
            </w:r>
            <w:r w:rsidR="004D2D43" w:rsidRPr="00BB5D1C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  <w:r w:rsidR="004D2D43" w:rsidRPr="004D2D43">
              <w:rPr>
                <w:rFonts w:eastAsia="Times New Roman"/>
                <w:sz w:val="20"/>
                <w:szCs w:val="20"/>
                <w:lang w:val="fr-FR"/>
              </w:rPr>
              <w:t xml:space="preserve"> jusqu’à </w:t>
            </w:r>
            <w:r w:rsidR="006D2E6C" w:rsidRPr="004D2D43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 300</w:t>
            </w:r>
          </w:p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FD7D4C">
              <w:rPr>
                <w:rFonts w:eastAsia="Times New Roman"/>
                <w:sz w:val="20"/>
                <w:szCs w:val="20"/>
                <w:lang w:val="fr-FR"/>
              </w:rPr>
              <w:t>Avec vanne d’arrêt manuelle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 xml:space="preserve"> / électrique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DN 150</w:t>
            </w:r>
          </w:p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 xml:space="preserve">Buse de départ </w:t>
            </w:r>
            <w:r w:rsidR="00CC70E7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4D2D43" w:rsidRPr="004D2D4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160 x 9,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>Buse de départ latéralement au caniveau</w:t>
            </w:r>
          </w:p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651B11" w:rsidRPr="004D2D43" w:rsidRDefault="00651B11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450 mm,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510 mm,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9B7ADB">
              <w:rPr>
                <w:rFonts w:cs="Tahoma"/>
                <w:sz w:val="20"/>
                <w:szCs w:val="20"/>
                <w:lang w:val="fr-FR"/>
              </w:rPr>
              <w:t>6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651B11" w:rsidRPr="004D2D43" w:rsidRDefault="00651B11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D2D43" w:rsidRPr="004D2D43">
              <w:rPr>
                <w:rFonts w:eastAsia="Times New Roman"/>
                <w:sz w:val="20"/>
                <w:szCs w:val="20"/>
                <w:lang w:val="fr-FR"/>
              </w:rPr>
              <w:t>pce avaloir avec vanne d‘arrêt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1 partie, hauteur de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4D2D43" w:rsidRPr="006E7925" w:rsidRDefault="004D2D43" w:rsidP="004D2D43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.</w:t>
            </w:r>
          </w:p>
          <w:p w:rsidR="00651B11" w:rsidRPr="00B84B97" w:rsidRDefault="00317525" w:rsidP="0005277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736AE" w:rsidRDefault="008736A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651B11" w:rsidTr="00651B11">
        <w:tc>
          <w:tcPr>
            <w:tcW w:w="6629" w:type="dxa"/>
          </w:tcPr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4D2D43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  <w:r w:rsidR="004D2D43"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aval</w:t>
            </w:r>
            <w:r w:rsidR="004D2D43">
              <w:rPr>
                <w:rFonts w:eastAsia="Times New Roman"/>
                <w:b/>
                <w:sz w:val="20"/>
                <w:szCs w:val="20"/>
                <w:lang w:val="fr-FR"/>
              </w:rPr>
              <w:t>oir avec vanne d’arrêt</w:t>
            </w:r>
          </w:p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>437 mm</w:t>
            </w:r>
          </w:p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4D2D43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 45 mm</w:t>
            </w:r>
          </w:p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A04E0" w:rsidRPr="0006464C">
              <w:rPr>
                <w:rFonts w:eastAsia="Times New Roman"/>
                <w:sz w:val="20"/>
                <w:szCs w:val="20"/>
                <w:lang w:val="fr-FR"/>
              </w:rPr>
              <w:t>Avec ouverture pour passage de clef de condamnation</w:t>
            </w:r>
          </w:p>
          <w:p w:rsidR="004D2D43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/A2 par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</w:p>
          <w:p w:rsidR="00651B11" w:rsidRPr="004D2D43" w:rsidRDefault="00651B11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D2D4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>pce grille fonte</w:t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>, fentes doubles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 xml:space="preserve"> 12/20 mm</w:t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 peinte en noir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ab/>
              <w:t>p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ar </w:t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 xml:space="preserve">immersion, longueur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50B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abricant.</w:t>
            </w:r>
          </w:p>
          <w:p w:rsidR="00651B11" w:rsidRPr="00B105CE" w:rsidRDefault="00317525" w:rsidP="004D2D4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4D2D43" w:rsidRPr="007520EE" w:rsidRDefault="00651B11" w:rsidP="004D2D4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4D2D43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4D2D43" w:rsidRPr="006E7925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20E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520E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Découpe 90°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651B11" w:rsidRPr="00B84B97" w:rsidRDefault="00317525" w:rsidP="004D2D4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4D2D43" w:rsidRPr="006E7925" w:rsidRDefault="00651B11" w:rsidP="004D2D4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4D2D43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4D2D43" w:rsidRPr="006E7925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651B11" w:rsidRPr="00B84B97" w:rsidRDefault="00317525" w:rsidP="004D2D4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651B11" w:rsidTr="00651B11">
        <w:tc>
          <w:tcPr>
            <w:tcW w:w="6629" w:type="dxa"/>
          </w:tcPr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6D2E6C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4D2D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4D2D43" w:rsidRPr="004D2D43">
              <w:rPr>
                <w:rFonts w:eastAsia="Times New Roman"/>
                <w:b/>
                <w:sz w:val="20"/>
                <w:szCs w:val="20"/>
                <w:lang w:val="fr-FR"/>
              </w:rPr>
              <w:t>Clef de c</w:t>
            </w:r>
            <w:r w:rsidR="004D2D43">
              <w:rPr>
                <w:rFonts w:eastAsia="Times New Roman"/>
                <w:b/>
                <w:sz w:val="20"/>
                <w:szCs w:val="20"/>
                <w:lang w:val="fr-FR"/>
              </w:rPr>
              <w:t>ondamnation</w:t>
            </w:r>
          </w:p>
          <w:p w:rsidR="00651B11" w:rsidRPr="004D2D43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D2D43" w:rsidRPr="004D2D43">
              <w:rPr>
                <w:rFonts w:eastAsia="Times New Roman"/>
                <w:sz w:val="20"/>
                <w:szCs w:val="20"/>
                <w:lang w:val="fr-FR"/>
              </w:rPr>
              <w:t>Pour avaloir avec vanne d</w:t>
            </w:r>
            <w:r w:rsidR="004D2D43">
              <w:rPr>
                <w:rFonts w:eastAsia="Times New Roman"/>
                <w:sz w:val="20"/>
                <w:szCs w:val="20"/>
                <w:lang w:val="fr-FR"/>
              </w:rPr>
              <w:t>’arrêt</w:t>
            </w:r>
          </w:p>
          <w:p w:rsidR="004D2D43" w:rsidRPr="004D2D43" w:rsidRDefault="004D2D43" w:rsidP="004D2D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D2D43">
              <w:rPr>
                <w:rFonts w:eastAsia="Times New Roman"/>
                <w:sz w:val="20"/>
                <w:szCs w:val="20"/>
                <w:lang w:val="fr-FR"/>
              </w:rPr>
              <w:t>+ Pour manutention</w:t>
            </w:r>
          </w:p>
          <w:p w:rsidR="00004DDE" w:rsidRPr="000D5937" w:rsidRDefault="00004DDE" w:rsidP="00004DD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5937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D5937">
              <w:rPr>
                <w:rFonts w:eastAsia="Times New Roman"/>
                <w:sz w:val="20"/>
                <w:szCs w:val="20"/>
                <w:lang w:val="fr-FR"/>
              </w:rPr>
              <w:tab/>
              <w:t>pce clef de con</w:t>
            </w:r>
            <w:r>
              <w:rPr>
                <w:rFonts w:eastAsia="Times New Roman"/>
                <w:sz w:val="20"/>
                <w:szCs w:val="20"/>
                <w:lang w:val="fr-FR"/>
              </w:rPr>
              <w:t>damnation</w:t>
            </w:r>
          </w:p>
          <w:p w:rsidR="00651B11" w:rsidRPr="00B84B97" w:rsidRDefault="00317525" w:rsidP="00004DD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51B11" w:rsidRPr="00257194" w:rsidRDefault="00651B11" w:rsidP="006D2E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DE" w:rsidRDefault="00004DDE" w:rsidP="008D279A">
      <w:pPr>
        <w:spacing w:after="0" w:line="240" w:lineRule="auto"/>
      </w:pPr>
      <w:r>
        <w:separator/>
      </w:r>
    </w:p>
  </w:endnote>
  <w:endnote w:type="continuationSeparator" w:id="0">
    <w:p w:rsidR="00004DDE" w:rsidRDefault="00004DD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004DDE" w:rsidRDefault="00210F9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DE" w:rsidRDefault="00004DDE" w:rsidP="008D279A">
      <w:pPr>
        <w:spacing w:after="0" w:line="240" w:lineRule="auto"/>
      </w:pPr>
      <w:r>
        <w:separator/>
      </w:r>
    </w:p>
  </w:footnote>
  <w:footnote w:type="continuationSeparator" w:id="0">
    <w:p w:rsidR="00004DDE" w:rsidRDefault="00004DD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DE" w:rsidRDefault="00004DD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DDE" w:rsidRDefault="00004DDE">
    <w:pPr>
      <w:pStyle w:val="Kopfzeile"/>
    </w:pPr>
  </w:p>
  <w:p w:rsidR="00004DDE" w:rsidRPr="00651B11" w:rsidRDefault="00004DDE">
    <w:pPr>
      <w:pStyle w:val="Kopfzeile"/>
      <w:rPr>
        <w:b/>
        <w:sz w:val="24"/>
        <w:szCs w:val="24"/>
        <w:lang w:val="fr-FR"/>
      </w:rPr>
    </w:pPr>
    <w:r w:rsidRPr="0093244C">
      <w:rPr>
        <w:b/>
        <w:sz w:val="24"/>
        <w:szCs w:val="24"/>
        <w:lang w:val="fr-FR"/>
      </w:rPr>
      <w:t xml:space="preserve">Texte d‘appel d‘offres BIRCOprotect DN </w:t>
    </w:r>
    <w:r w:rsidRPr="00651B11">
      <w:rPr>
        <w:b/>
        <w:sz w:val="24"/>
        <w:szCs w:val="24"/>
        <w:lang w:val="fr-FR"/>
      </w:rPr>
      <w:t>300</w:t>
    </w:r>
  </w:p>
  <w:p w:rsidR="00004DDE" w:rsidRPr="00651B11" w:rsidRDefault="00004DDE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4DDE"/>
    <w:rsid w:val="0001489F"/>
    <w:rsid w:val="00036EB9"/>
    <w:rsid w:val="0005277C"/>
    <w:rsid w:val="00060482"/>
    <w:rsid w:val="00080641"/>
    <w:rsid w:val="00092D27"/>
    <w:rsid w:val="000A6933"/>
    <w:rsid w:val="00105761"/>
    <w:rsid w:val="00122325"/>
    <w:rsid w:val="001333D1"/>
    <w:rsid w:val="001A04E0"/>
    <w:rsid w:val="001B026F"/>
    <w:rsid w:val="001C484A"/>
    <w:rsid w:val="00210F9C"/>
    <w:rsid w:val="00220A75"/>
    <w:rsid w:val="00250599"/>
    <w:rsid w:val="002509BF"/>
    <w:rsid w:val="0025208B"/>
    <w:rsid w:val="00256822"/>
    <w:rsid w:val="00264836"/>
    <w:rsid w:val="0027614B"/>
    <w:rsid w:val="00283AAD"/>
    <w:rsid w:val="00283DFC"/>
    <w:rsid w:val="00287D59"/>
    <w:rsid w:val="002A171C"/>
    <w:rsid w:val="002A2A6E"/>
    <w:rsid w:val="002C2E40"/>
    <w:rsid w:val="002E4621"/>
    <w:rsid w:val="00303CA1"/>
    <w:rsid w:val="00317525"/>
    <w:rsid w:val="00323133"/>
    <w:rsid w:val="003246B9"/>
    <w:rsid w:val="003570AE"/>
    <w:rsid w:val="00363D9B"/>
    <w:rsid w:val="003801C2"/>
    <w:rsid w:val="00382C33"/>
    <w:rsid w:val="003A0E92"/>
    <w:rsid w:val="003B11B5"/>
    <w:rsid w:val="00434938"/>
    <w:rsid w:val="00485C65"/>
    <w:rsid w:val="00487084"/>
    <w:rsid w:val="004950A3"/>
    <w:rsid w:val="004A6BBD"/>
    <w:rsid w:val="004C5A25"/>
    <w:rsid w:val="004C7F24"/>
    <w:rsid w:val="004D2D43"/>
    <w:rsid w:val="004E39A2"/>
    <w:rsid w:val="004E3FCC"/>
    <w:rsid w:val="00504004"/>
    <w:rsid w:val="00545D55"/>
    <w:rsid w:val="00546E73"/>
    <w:rsid w:val="005B00D1"/>
    <w:rsid w:val="005C76D9"/>
    <w:rsid w:val="005F0891"/>
    <w:rsid w:val="0060273E"/>
    <w:rsid w:val="00610B10"/>
    <w:rsid w:val="0062682A"/>
    <w:rsid w:val="006350B0"/>
    <w:rsid w:val="006474D0"/>
    <w:rsid w:val="0065155B"/>
    <w:rsid w:val="00651B11"/>
    <w:rsid w:val="00676232"/>
    <w:rsid w:val="0068594A"/>
    <w:rsid w:val="006A3A17"/>
    <w:rsid w:val="006C6317"/>
    <w:rsid w:val="006D2E6C"/>
    <w:rsid w:val="00700D93"/>
    <w:rsid w:val="007020C3"/>
    <w:rsid w:val="0074101B"/>
    <w:rsid w:val="00767C4D"/>
    <w:rsid w:val="00793787"/>
    <w:rsid w:val="007A3393"/>
    <w:rsid w:val="007E3553"/>
    <w:rsid w:val="00800221"/>
    <w:rsid w:val="00806366"/>
    <w:rsid w:val="00824EAB"/>
    <w:rsid w:val="008736AE"/>
    <w:rsid w:val="008745D5"/>
    <w:rsid w:val="008D279A"/>
    <w:rsid w:val="0090441F"/>
    <w:rsid w:val="009B7ADB"/>
    <w:rsid w:val="009C0783"/>
    <w:rsid w:val="00A32AB4"/>
    <w:rsid w:val="00A56582"/>
    <w:rsid w:val="00A82E00"/>
    <w:rsid w:val="00A92BE5"/>
    <w:rsid w:val="00AB4A00"/>
    <w:rsid w:val="00AB4E00"/>
    <w:rsid w:val="00AB50AF"/>
    <w:rsid w:val="00AC0570"/>
    <w:rsid w:val="00AD3771"/>
    <w:rsid w:val="00AE0971"/>
    <w:rsid w:val="00B105CE"/>
    <w:rsid w:val="00B320F1"/>
    <w:rsid w:val="00B36EAE"/>
    <w:rsid w:val="00B42B51"/>
    <w:rsid w:val="00B434F1"/>
    <w:rsid w:val="00B44771"/>
    <w:rsid w:val="00B4571E"/>
    <w:rsid w:val="00B625A9"/>
    <w:rsid w:val="00B835EC"/>
    <w:rsid w:val="00B84B97"/>
    <w:rsid w:val="00BC7E7B"/>
    <w:rsid w:val="00BC7F70"/>
    <w:rsid w:val="00C42D38"/>
    <w:rsid w:val="00C671EA"/>
    <w:rsid w:val="00C86169"/>
    <w:rsid w:val="00C92C60"/>
    <w:rsid w:val="00CB45FD"/>
    <w:rsid w:val="00CC70E7"/>
    <w:rsid w:val="00D16B4D"/>
    <w:rsid w:val="00D21878"/>
    <w:rsid w:val="00D540C3"/>
    <w:rsid w:val="00D717CB"/>
    <w:rsid w:val="00D9699E"/>
    <w:rsid w:val="00DD13E3"/>
    <w:rsid w:val="00DD4BF0"/>
    <w:rsid w:val="00DE7EE1"/>
    <w:rsid w:val="00E454AD"/>
    <w:rsid w:val="00E55E55"/>
    <w:rsid w:val="00E62F46"/>
    <w:rsid w:val="00E75453"/>
    <w:rsid w:val="00E76A4D"/>
    <w:rsid w:val="00E84660"/>
    <w:rsid w:val="00E941C4"/>
    <w:rsid w:val="00EB412B"/>
    <w:rsid w:val="00F13A0E"/>
    <w:rsid w:val="00F317D3"/>
    <w:rsid w:val="00F44229"/>
    <w:rsid w:val="00F97003"/>
    <w:rsid w:val="00FC5322"/>
    <w:rsid w:val="00FD447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5EB2F13-45B7-428F-8E8D-39268232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8252-7753-4E22-A843-A8BB36B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1</cp:revision>
  <cp:lastPrinted>2010-08-12T07:06:00Z</cp:lastPrinted>
  <dcterms:created xsi:type="dcterms:W3CDTF">2010-08-12T06:39:00Z</dcterms:created>
  <dcterms:modified xsi:type="dcterms:W3CDTF">2018-03-01T14:56:00Z</dcterms:modified>
</cp:coreProperties>
</file>